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39132D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F85FDE" w:rsidRDefault="00F85FDE" w:rsidP="00F85FDE">
      <w:pPr>
        <w:jc w:val="both"/>
      </w:pP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2576D0">
        <w:rPr>
          <w:b/>
          <w:sz w:val="36"/>
          <w:szCs w:val="36"/>
          <w:u w:val="single"/>
        </w:rPr>
        <w:t>8</w:t>
      </w: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2576D0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>te, para que seja</w:t>
      </w:r>
      <w:r w:rsidR="002576D0">
        <w:rPr>
          <w:sz w:val="28"/>
          <w:szCs w:val="28"/>
        </w:rPr>
        <w:t xml:space="preserve"> </w:t>
      </w:r>
      <w:r w:rsidR="0072634B">
        <w:rPr>
          <w:sz w:val="28"/>
          <w:szCs w:val="28"/>
        </w:rPr>
        <w:t>feito a melhoria na Iluminação na Rotatória da Rua  Cambaxirra da Copa no Conjunto Planalto.</w:t>
      </w:r>
    </w:p>
    <w:p w:rsidR="00FE7994" w:rsidRDefault="007C2C06" w:rsidP="00965645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</w:t>
      </w:r>
      <w:r w:rsidR="0039132D">
        <w:rPr>
          <w:sz w:val="28"/>
          <w:szCs w:val="28"/>
        </w:rPr>
        <w:t xml:space="preserve"> </w:t>
      </w:r>
      <w:r w:rsidR="00624EE2">
        <w:rPr>
          <w:sz w:val="28"/>
          <w:szCs w:val="28"/>
        </w:rPr>
        <w:t xml:space="preserve">que </w:t>
      </w:r>
      <w:r w:rsidR="00C02E60">
        <w:rPr>
          <w:sz w:val="28"/>
          <w:szCs w:val="28"/>
        </w:rPr>
        <w:t xml:space="preserve"> </w:t>
      </w:r>
      <w:r w:rsidR="009A39D8">
        <w:rPr>
          <w:sz w:val="28"/>
          <w:szCs w:val="28"/>
        </w:rPr>
        <w:t xml:space="preserve">o local se encontra em total escuridão </w:t>
      </w: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9A39D8">
        <w:rPr>
          <w:sz w:val="28"/>
          <w:szCs w:val="28"/>
        </w:rPr>
        <w:t>03</w:t>
      </w:r>
      <w:r w:rsidR="0071449A">
        <w:rPr>
          <w:sz w:val="28"/>
          <w:szCs w:val="28"/>
        </w:rPr>
        <w:t>/</w:t>
      </w:r>
      <w:r w:rsidR="009A39D8">
        <w:rPr>
          <w:sz w:val="28"/>
          <w:szCs w:val="28"/>
        </w:rPr>
        <w:t>08</w:t>
      </w:r>
      <w:r w:rsidR="0071449A">
        <w:rPr>
          <w:sz w:val="28"/>
          <w:szCs w:val="28"/>
        </w:rPr>
        <w:t>/2018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6635F3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CD" w:rsidRDefault="003F0ECD" w:rsidP="007E712A">
      <w:pPr>
        <w:spacing w:after="0" w:line="240" w:lineRule="auto"/>
      </w:pPr>
      <w:r>
        <w:separator/>
      </w:r>
    </w:p>
  </w:endnote>
  <w:endnote w:type="continuationSeparator" w:id="1">
    <w:p w:rsidR="003F0ECD" w:rsidRDefault="003F0ECD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CD" w:rsidRDefault="003F0ECD" w:rsidP="007E712A">
      <w:pPr>
        <w:spacing w:after="0" w:line="240" w:lineRule="auto"/>
      </w:pPr>
      <w:r>
        <w:separator/>
      </w:r>
    </w:p>
  </w:footnote>
  <w:footnote w:type="continuationSeparator" w:id="1">
    <w:p w:rsidR="003F0ECD" w:rsidRDefault="003F0ECD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2251F"/>
    <w:rsid w:val="00036A3C"/>
    <w:rsid w:val="00054E8D"/>
    <w:rsid w:val="00075BFA"/>
    <w:rsid w:val="00077755"/>
    <w:rsid w:val="00083707"/>
    <w:rsid w:val="00091304"/>
    <w:rsid w:val="00091A01"/>
    <w:rsid w:val="00092053"/>
    <w:rsid w:val="00092BBD"/>
    <w:rsid w:val="000A6973"/>
    <w:rsid w:val="000B427A"/>
    <w:rsid w:val="000B77B4"/>
    <w:rsid w:val="000D1255"/>
    <w:rsid w:val="000D5FB9"/>
    <w:rsid w:val="000F3071"/>
    <w:rsid w:val="000F3B55"/>
    <w:rsid w:val="0010068E"/>
    <w:rsid w:val="00110EEA"/>
    <w:rsid w:val="00113142"/>
    <w:rsid w:val="00122684"/>
    <w:rsid w:val="001343F5"/>
    <w:rsid w:val="00136CDA"/>
    <w:rsid w:val="0018542F"/>
    <w:rsid w:val="00186878"/>
    <w:rsid w:val="00195DD0"/>
    <w:rsid w:val="001C63C4"/>
    <w:rsid w:val="001F5071"/>
    <w:rsid w:val="00221694"/>
    <w:rsid w:val="00222446"/>
    <w:rsid w:val="00251280"/>
    <w:rsid w:val="00254853"/>
    <w:rsid w:val="00257359"/>
    <w:rsid w:val="002576D0"/>
    <w:rsid w:val="00267724"/>
    <w:rsid w:val="002742C6"/>
    <w:rsid w:val="002821A9"/>
    <w:rsid w:val="002838BF"/>
    <w:rsid w:val="00293DE6"/>
    <w:rsid w:val="00297DAF"/>
    <w:rsid w:val="002A07B5"/>
    <w:rsid w:val="002A7DB2"/>
    <w:rsid w:val="002D6C5A"/>
    <w:rsid w:val="002E3F5B"/>
    <w:rsid w:val="002F2772"/>
    <w:rsid w:val="003048E6"/>
    <w:rsid w:val="003234A9"/>
    <w:rsid w:val="00355A0D"/>
    <w:rsid w:val="00370E33"/>
    <w:rsid w:val="00375C4E"/>
    <w:rsid w:val="0039132D"/>
    <w:rsid w:val="003A4308"/>
    <w:rsid w:val="003B7471"/>
    <w:rsid w:val="003F0ECD"/>
    <w:rsid w:val="00416C0E"/>
    <w:rsid w:val="00425823"/>
    <w:rsid w:val="00432715"/>
    <w:rsid w:val="004428F8"/>
    <w:rsid w:val="004551E4"/>
    <w:rsid w:val="00464B0D"/>
    <w:rsid w:val="00466774"/>
    <w:rsid w:val="004777D1"/>
    <w:rsid w:val="00497853"/>
    <w:rsid w:val="004A1F5A"/>
    <w:rsid w:val="004C3F74"/>
    <w:rsid w:val="004D051E"/>
    <w:rsid w:val="004D6BCD"/>
    <w:rsid w:val="004D7DCC"/>
    <w:rsid w:val="004F1EAB"/>
    <w:rsid w:val="0050304D"/>
    <w:rsid w:val="005033B5"/>
    <w:rsid w:val="00507675"/>
    <w:rsid w:val="0053368C"/>
    <w:rsid w:val="00541BAA"/>
    <w:rsid w:val="00562815"/>
    <w:rsid w:val="00563363"/>
    <w:rsid w:val="00584AE7"/>
    <w:rsid w:val="005A17F8"/>
    <w:rsid w:val="005B04D4"/>
    <w:rsid w:val="005C04AB"/>
    <w:rsid w:val="005C0D3D"/>
    <w:rsid w:val="005C36C2"/>
    <w:rsid w:val="005D5911"/>
    <w:rsid w:val="005E3399"/>
    <w:rsid w:val="005E6E24"/>
    <w:rsid w:val="00624EE2"/>
    <w:rsid w:val="00625483"/>
    <w:rsid w:val="00632239"/>
    <w:rsid w:val="006635F3"/>
    <w:rsid w:val="00665672"/>
    <w:rsid w:val="00670AD6"/>
    <w:rsid w:val="006872C7"/>
    <w:rsid w:val="006C29F7"/>
    <w:rsid w:val="006C69C5"/>
    <w:rsid w:val="006E58D6"/>
    <w:rsid w:val="006F1BA8"/>
    <w:rsid w:val="006F73C2"/>
    <w:rsid w:val="00700F3F"/>
    <w:rsid w:val="0070150C"/>
    <w:rsid w:val="0071449A"/>
    <w:rsid w:val="007155B3"/>
    <w:rsid w:val="0071604D"/>
    <w:rsid w:val="00721C78"/>
    <w:rsid w:val="00723E1C"/>
    <w:rsid w:val="0072634B"/>
    <w:rsid w:val="00733937"/>
    <w:rsid w:val="00733F8C"/>
    <w:rsid w:val="007353F9"/>
    <w:rsid w:val="0074139D"/>
    <w:rsid w:val="00751714"/>
    <w:rsid w:val="0076603A"/>
    <w:rsid w:val="00784756"/>
    <w:rsid w:val="007B470D"/>
    <w:rsid w:val="007B79F4"/>
    <w:rsid w:val="007C2C06"/>
    <w:rsid w:val="007C4F39"/>
    <w:rsid w:val="007E712A"/>
    <w:rsid w:val="007F618C"/>
    <w:rsid w:val="007F735C"/>
    <w:rsid w:val="007F7F50"/>
    <w:rsid w:val="00806F31"/>
    <w:rsid w:val="008123AB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12B9"/>
    <w:rsid w:val="008F44EB"/>
    <w:rsid w:val="008F6D8E"/>
    <w:rsid w:val="00900DAA"/>
    <w:rsid w:val="00940553"/>
    <w:rsid w:val="00943F63"/>
    <w:rsid w:val="009602C5"/>
    <w:rsid w:val="0096148F"/>
    <w:rsid w:val="00965645"/>
    <w:rsid w:val="009709B3"/>
    <w:rsid w:val="00972607"/>
    <w:rsid w:val="009A39D8"/>
    <w:rsid w:val="009C380A"/>
    <w:rsid w:val="009F1D20"/>
    <w:rsid w:val="009F6CCC"/>
    <w:rsid w:val="00A20EB9"/>
    <w:rsid w:val="00A25263"/>
    <w:rsid w:val="00A25CA1"/>
    <w:rsid w:val="00A3442D"/>
    <w:rsid w:val="00A501CC"/>
    <w:rsid w:val="00A53DFA"/>
    <w:rsid w:val="00A67B87"/>
    <w:rsid w:val="00A7017D"/>
    <w:rsid w:val="00A72B32"/>
    <w:rsid w:val="00A77C2D"/>
    <w:rsid w:val="00A82D55"/>
    <w:rsid w:val="00AD7951"/>
    <w:rsid w:val="00AE0F95"/>
    <w:rsid w:val="00AE27C8"/>
    <w:rsid w:val="00AF34BE"/>
    <w:rsid w:val="00AF3EE6"/>
    <w:rsid w:val="00B07B96"/>
    <w:rsid w:val="00B1527C"/>
    <w:rsid w:val="00B20A6D"/>
    <w:rsid w:val="00B36B9F"/>
    <w:rsid w:val="00B414E7"/>
    <w:rsid w:val="00B46A7B"/>
    <w:rsid w:val="00B52BD8"/>
    <w:rsid w:val="00B60925"/>
    <w:rsid w:val="00B65708"/>
    <w:rsid w:val="00B77DA8"/>
    <w:rsid w:val="00B829B1"/>
    <w:rsid w:val="00B877AB"/>
    <w:rsid w:val="00B90F28"/>
    <w:rsid w:val="00BA1924"/>
    <w:rsid w:val="00BA641F"/>
    <w:rsid w:val="00BB25C6"/>
    <w:rsid w:val="00BD27BB"/>
    <w:rsid w:val="00C02E60"/>
    <w:rsid w:val="00C05D27"/>
    <w:rsid w:val="00C210ED"/>
    <w:rsid w:val="00C22D83"/>
    <w:rsid w:val="00C34E27"/>
    <w:rsid w:val="00C46CD0"/>
    <w:rsid w:val="00C65BA9"/>
    <w:rsid w:val="00C73B68"/>
    <w:rsid w:val="00C86010"/>
    <w:rsid w:val="00C92EBA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E44FE"/>
    <w:rsid w:val="00DF2603"/>
    <w:rsid w:val="00E15C6E"/>
    <w:rsid w:val="00E1734E"/>
    <w:rsid w:val="00E242F1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5FDE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B7A-E52A-40DF-A7A0-A28DD20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8-03-22T18:26:00Z</cp:lastPrinted>
  <dcterms:created xsi:type="dcterms:W3CDTF">2018-07-31T12:13:00Z</dcterms:created>
  <dcterms:modified xsi:type="dcterms:W3CDTF">2018-07-31T12:13:00Z</dcterms:modified>
</cp:coreProperties>
</file>